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F5C1" w14:textId="14334478" w:rsidR="00AB1D47" w:rsidRPr="006A3E2E" w:rsidRDefault="00455838" w:rsidP="00455838">
      <w:pPr>
        <w:ind w:right="565"/>
        <w:jc w:val="center"/>
        <w:rPr>
          <w:rFonts w:ascii="Verdana" w:hAnsi="Verdana"/>
          <w:bCs/>
          <w:iCs/>
          <w:sz w:val="18"/>
          <w:szCs w:val="18"/>
        </w:rPr>
      </w:pPr>
      <w:r w:rsidRPr="006A3E2E">
        <w:rPr>
          <w:rFonts w:ascii="Verdana" w:hAnsi="Verdana"/>
          <w:bCs/>
          <w:iCs/>
          <w:sz w:val="18"/>
          <w:szCs w:val="18"/>
        </w:rPr>
        <w:t>Da redigere su carta intestata della scuola</w:t>
      </w:r>
    </w:p>
    <w:p w14:paraId="0DD65A62" w14:textId="689ECD9C" w:rsidR="00455838" w:rsidRPr="006A3E2E" w:rsidRDefault="00455838" w:rsidP="00455838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  <w:r w:rsidRPr="006A3E2E">
        <w:rPr>
          <w:rFonts w:ascii="Verdana" w:hAnsi="Verdana"/>
          <w:bCs/>
          <w:i/>
          <w:sz w:val="18"/>
          <w:szCs w:val="18"/>
        </w:rPr>
        <w:t>ALLEGATO</w:t>
      </w:r>
      <w:r w:rsidR="0053374F" w:rsidRPr="006A3E2E">
        <w:rPr>
          <w:rFonts w:ascii="Verdana" w:hAnsi="Verdana"/>
          <w:bCs/>
          <w:i/>
          <w:sz w:val="18"/>
          <w:szCs w:val="18"/>
        </w:rPr>
        <w:t xml:space="preserve"> 3</w:t>
      </w:r>
    </w:p>
    <w:p w14:paraId="676E4347" w14:textId="77777777" w:rsidR="00455838" w:rsidRPr="006A3E2E" w:rsidRDefault="00455838" w:rsidP="00455838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</w:p>
    <w:p w14:paraId="2864820C" w14:textId="2B3C006D" w:rsidR="00455838" w:rsidRPr="006A3E2E" w:rsidRDefault="00F904BE" w:rsidP="007E16E6">
      <w:pPr>
        <w:ind w:right="565"/>
        <w:jc w:val="both"/>
        <w:rPr>
          <w:rFonts w:ascii="Verdana" w:hAnsi="Verdana"/>
          <w:bCs/>
          <w:iCs/>
          <w:sz w:val="18"/>
          <w:szCs w:val="18"/>
        </w:rPr>
      </w:pPr>
      <w:r w:rsidRPr="006A3E2E">
        <w:rPr>
          <w:rFonts w:ascii="Verdana" w:hAnsi="Verdana"/>
          <w:bCs/>
          <w:iCs/>
          <w:sz w:val="18"/>
          <w:szCs w:val="18"/>
        </w:rPr>
        <w:t>“Ampliamento dell’offerta formativa dei licei musicali attraverso l’attivazione di corsi a indirizzo jazzistico e nei nuovi linguaggi musicali ai sensi dell’articolo 1, commi 510 e 511, della legge 30 dicembre 2020, n. 178”</w:t>
      </w:r>
    </w:p>
    <w:p w14:paraId="27312844" w14:textId="77777777" w:rsidR="00185310" w:rsidRDefault="00185310" w:rsidP="00185310">
      <w:pPr>
        <w:ind w:right="565"/>
        <w:jc w:val="center"/>
        <w:rPr>
          <w:rFonts w:ascii="Verdana" w:hAnsi="Verdana"/>
          <w:bCs/>
          <w:iCs/>
          <w:sz w:val="18"/>
          <w:szCs w:val="18"/>
        </w:rPr>
      </w:pPr>
    </w:p>
    <w:p w14:paraId="5840CDB7" w14:textId="442C91EF" w:rsidR="00185310" w:rsidRPr="00185310" w:rsidRDefault="00423750" w:rsidP="00185310">
      <w:pPr>
        <w:ind w:right="565"/>
        <w:jc w:val="center"/>
        <w:rPr>
          <w:rFonts w:ascii="Verdana" w:hAnsi="Verdana"/>
          <w:bCs/>
          <w:iCs/>
          <w:sz w:val="18"/>
          <w:szCs w:val="18"/>
        </w:rPr>
      </w:pPr>
      <w:proofErr w:type="gramStart"/>
      <w:r>
        <w:rPr>
          <w:rFonts w:ascii="Verdana" w:hAnsi="Verdana"/>
          <w:bCs/>
          <w:iCs/>
          <w:sz w:val="18"/>
          <w:szCs w:val="18"/>
        </w:rPr>
        <w:t xml:space="preserve">Modello </w:t>
      </w:r>
      <w:r w:rsidR="00185310" w:rsidRPr="00185310">
        <w:rPr>
          <w:rFonts w:ascii="Verdana" w:hAnsi="Verdana"/>
          <w:bCs/>
          <w:iCs/>
          <w:sz w:val="18"/>
          <w:szCs w:val="18"/>
        </w:rPr>
        <w:t xml:space="preserve"> SCHEDA</w:t>
      </w:r>
      <w:proofErr w:type="gramEnd"/>
      <w:r w:rsidR="00185310" w:rsidRPr="00185310">
        <w:rPr>
          <w:rFonts w:ascii="Verdana" w:hAnsi="Verdana"/>
          <w:bCs/>
          <w:iCs/>
          <w:sz w:val="18"/>
          <w:szCs w:val="18"/>
        </w:rPr>
        <w:t xml:space="preserve"> DESCRITTIVA</w:t>
      </w:r>
    </w:p>
    <w:p w14:paraId="2A7B078C" w14:textId="4CDD57AF" w:rsidR="00BF36D3" w:rsidRPr="006A3E2E" w:rsidRDefault="00BF36D3" w:rsidP="007E16E6">
      <w:pPr>
        <w:ind w:right="565"/>
        <w:jc w:val="both"/>
        <w:rPr>
          <w:rFonts w:ascii="Verdana" w:hAnsi="Verdana"/>
          <w:b/>
          <w:i/>
          <w:sz w:val="18"/>
          <w:szCs w:val="18"/>
        </w:rPr>
      </w:pPr>
    </w:p>
    <w:p w14:paraId="6279AC8A" w14:textId="77777777" w:rsidR="00BF36D3" w:rsidRPr="006A3E2E" w:rsidRDefault="00BF36D3" w:rsidP="007E16E6">
      <w:pPr>
        <w:ind w:right="565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Style w:val="Sfondomedio1-Colore1"/>
        <w:tblpPr w:leftFromText="141" w:rightFromText="141" w:vertAnchor="page" w:horzAnchor="margin" w:tblpY="273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35"/>
        <w:gridCol w:w="7800"/>
      </w:tblGrid>
      <w:tr w:rsidR="00185310" w:rsidRPr="006A3E2E" w14:paraId="1262E5DA" w14:textId="77777777" w:rsidTr="0018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2ADCBD" w14:textId="77777777" w:rsidR="00185310" w:rsidRPr="006A3E2E" w:rsidRDefault="00185310" w:rsidP="00185310">
            <w:pPr>
              <w:jc w:val="center"/>
              <w:rPr>
                <w:rFonts w:ascii="Verdana" w:eastAsia="Times New Roman" w:hAnsi="Verdana" w:cs="Calibri"/>
                <w:b w:val="0"/>
                <w:bCs w:val="0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color w:val="auto"/>
                <w:sz w:val="18"/>
                <w:szCs w:val="18"/>
                <w:lang w:eastAsia="it-IT"/>
              </w:rPr>
              <w:t>ANAGRAFICA</w:t>
            </w:r>
          </w:p>
        </w:tc>
      </w:tr>
      <w:tr w:rsidR="00185310" w:rsidRPr="006A3E2E" w14:paraId="193CED1C" w14:textId="77777777" w:rsidTr="0018531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188F98" w14:textId="77777777" w:rsidR="00185310" w:rsidRPr="006A3E2E" w:rsidRDefault="00185310" w:rsidP="00185310">
            <w:pPr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 w:rsidRPr="002A39FA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7800" w:type="dxa"/>
          </w:tcPr>
          <w:p w14:paraId="0449AB4A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36695489" w14:textId="77777777" w:rsidTr="0018531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60F9A0" w14:textId="77777777" w:rsidR="00185310" w:rsidRPr="006A3E2E" w:rsidRDefault="00185310" w:rsidP="00185310">
            <w:pP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6A3E2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TITOLO DEL PROGETTO</w:t>
            </w:r>
          </w:p>
        </w:tc>
        <w:tc>
          <w:tcPr>
            <w:tcW w:w="7800" w:type="dxa"/>
          </w:tcPr>
          <w:p w14:paraId="105560A5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373A19F5" w14:textId="77777777" w:rsidTr="0018531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01DCE743" w14:textId="77777777" w:rsidR="00185310" w:rsidRPr="006A3E2E" w:rsidRDefault="00185310" w:rsidP="00185310">
            <w:pP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DENOMINAZIONE </w:t>
            </w:r>
            <w:r w:rsidRPr="006A3E2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ISTITUZIONE SCOLASTICA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12A0A080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72BDD2CD" w14:textId="77777777" w:rsidTr="001853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4B02931C" w14:textId="77777777" w:rsidR="00185310" w:rsidRPr="006A3E2E" w:rsidRDefault="00185310" w:rsidP="00185310">
            <w:pP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6A3E2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CODICE MECCANOGRAFICO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3CD28179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1D92872F" w14:textId="77777777" w:rsidTr="001853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774CE620" w14:textId="77777777" w:rsidR="00185310" w:rsidRPr="006A3E2E" w:rsidRDefault="00185310" w:rsidP="00185310">
            <w:pP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6A3E2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DIRIGENTE SCOLASTICO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5C2549F1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6C90E6C0" w14:textId="77777777" w:rsidTr="001853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1958C761" w14:textId="77777777" w:rsidR="00185310" w:rsidRPr="006A3E2E" w:rsidRDefault="00185310" w:rsidP="00185310">
            <w:pP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6A3E2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E-MAIL DIRIGENTE 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7DE59BA4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1FD56420" w14:textId="77777777" w:rsidTr="001853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0DF13D7A" w14:textId="77777777" w:rsidR="00185310" w:rsidRPr="006A3E2E" w:rsidRDefault="00185310" w:rsidP="00185310">
            <w:pP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6A3E2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REFERENTE DI PROGETTO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7AD0302F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0E9D211E" w14:textId="77777777" w:rsidTr="0018531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</w:tcPr>
          <w:p w14:paraId="586EEC93" w14:textId="77777777" w:rsidR="00185310" w:rsidRPr="006A3E2E" w:rsidRDefault="00185310" w:rsidP="00185310">
            <w:pP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 w:rsidRPr="006A3E2E"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E-MAIL REFERENTE</w:t>
            </w:r>
          </w:p>
        </w:tc>
        <w:tc>
          <w:tcPr>
            <w:tcW w:w="7800" w:type="dxa"/>
            <w:tcBorders>
              <w:left w:val="single" w:sz="4" w:space="0" w:color="auto"/>
            </w:tcBorders>
          </w:tcPr>
          <w:p w14:paraId="3276B226" w14:textId="77777777" w:rsidR="00185310" w:rsidRPr="006A3E2E" w:rsidRDefault="00185310" w:rsidP="0018531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</w:tc>
      </w:tr>
      <w:tr w:rsidR="00185310" w:rsidRPr="006A3E2E" w14:paraId="5C795843" w14:textId="77777777" w:rsidTr="0018531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</w:tcPr>
          <w:p w14:paraId="3D0C300D" w14:textId="77777777" w:rsidR="00185310" w:rsidRDefault="00185310" w:rsidP="00185310">
            <w:pPr>
              <w:tabs>
                <w:tab w:val="left" w:pos="1134"/>
              </w:tabs>
              <w:spacing w:after="120" w:line="276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 xml:space="preserve">RELAZIONE DESCRITTIVA del progetto </w:t>
            </w:r>
          </w:p>
          <w:p w14:paraId="179C2663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center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  <w:t>(massimo una cartella)</w:t>
            </w:r>
          </w:p>
        </w:tc>
      </w:tr>
      <w:tr w:rsidR="00185310" w:rsidRPr="006A3E2E" w14:paraId="5F8B41B2" w14:textId="77777777" w:rsidTr="0018531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</w:tcPr>
          <w:p w14:paraId="363BFA4D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35FE2E65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346AB09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91C6A02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21BC4BD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E5763CD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99C5A7B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0E480491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BE3E705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71229B6E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7B1CB76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AD75B7C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12DD9A49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5A74AE1F" w14:textId="68EA094E" w:rsidR="00185310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7573D2C5" w14:textId="7769BCCF" w:rsidR="00185310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2E7D4B1C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4948BFAA" w14:textId="77777777" w:rsidR="00185310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it-IT"/>
              </w:rPr>
            </w:pPr>
          </w:p>
          <w:p w14:paraId="06EDC5E3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  <w:p w14:paraId="6ACD42DE" w14:textId="77777777" w:rsidR="00185310" w:rsidRPr="006A3E2E" w:rsidRDefault="00185310" w:rsidP="00185310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Verdana" w:eastAsia="Times New Roman" w:hAnsi="Verdana" w:cs="Calibri"/>
                <w:b w:val="0"/>
                <w:bCs w:val="0"/>
                <w:sz w:val="18"/>
                <w:szCs w:val="18"/>
                <w:lang w:eastAsia="it-IT"/>
              </w:rPr>
            </w:pPr>
          </w:p>
        </w:tc>
      </w:tr>
    </w:tbl>
    <w:p w14:paraId="714641A8" w14:textId="70ED94E4" w:rsidR="00CC79F1" w:rsidRPr="006A3E2E" w:rsidRDefault="006A3E2E" w:rsidP="00BF36D3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Luogo e d</w:t>
      </w:r>
      <w:r w:rsidR="009879F8" w:rsidRPr="006A3E2E">
        <w:rPr>
          <w:rFonts w:ascii="Verdana" w:hAnsi="Verdana" w:cs="Calibri"/>
          <w:sz w:val="18"/>
          <w:szCs w:val="18"/>
        </w:rPr>
        <w:t xml:space="preserve">ata                                                                                                  </w:t>
      </w:r>
      <w:r w:rsidR="00BF36D3" w:rsidRPr="006A3E2E">
        <w:rPr>
          <w:rFonts w:ascii="Verdana" w:hAnsi="Verdana" w:cs="Calibri"/>
          <w:sz w:val="18"/>
          <w:szCs w:val="18"/>
        </w:rPr>
        <w:t>Firma del Dirigente scolastico</w:t>
      </w:r>
    </w:p>
    <w:sectPr w:rsidR="00CC79F1" w:rsidRPr="006A3E2E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88AD" w14:textId="77777777" w:rsidR="005C1885" w:rsidRDefault="005C1885" w:rsidP="00FF3858">
      <w:r>
        <w:separator/>
      </w:r>
    </w:p>
  </w:endnote>
  <w:endnote w:type="continuationSeparator" w:id="0">
    <w:p w14:paraId="4ABC3D98" w14:textId="77777777" w:rsidR="005C1885" w:rsidRDefault="005C1885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1223"/>
      <w:docPartObj>
        <w:docPartGallery w:val="Page Numbers (Bottom of Page)"/>
        <w:docPartUnique/>
      </w:docPartObj>
    </w:sdtPr>
    <w:sdtEndPr/>
    <w:sdtContent>
      <w:p w14:paraId="1F1D2193" w14:textId="3E28C9F6" w:rsidR="009879F8" w:rsidRDefault="009879F8" w:rsidP="007E16E6">
        <w:pPr>
          <w:pStyle w:val="Pidipagina"/>
          <w:ind w:right="56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CBBB" w14:textId="77777777" w:rsidR="005C1885" w:rsidRDefault="005C1885" w:rsidP="00FF3858">
      <w:r>
        <w:separator/>
      </w:r>
    </w:p>
  </w:footnote>
  <w:footnote w:type="continuationSeparator" w:id="0">
    <w:p w14:paraId="5B48B5F7" w14:textId="77777777" w:rsidR="005C1885" w:rsidRDefault="005C1885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51075"/>
    <w:rsid w:val="000A51E4"/>
    <w:rsid w:val="000B5FBC"/>
    <w:rsid w:val="000C158A"/>
    <w:rsid w:val="000E6003"/>
    <w:rsid w:val="00103025"/>
    <w:rsid w:val="00133616"/>
    <w:rsid w:val="00133DA4"/>
    <w:rsid w:val="00175482"/>
    <w:rsid w:val="00185310"/>
    <w:rsid w:val="00223382"/>
    <w:rsid w:val="00285B60"/>
    <w:rsid w:val="002A39FA"/>
    <w:rsid w:val="002D3736"/>
    <w:rsid w:val="0037712D"/>
    <w:rsid w:val="003E1FD3"/>
    <w:rsid w:val="003E73CD"/>
    <w:rsid w:val="003F3A96"/>
    <w:rsid w:val="00423750"/>
    <w:rsid w:val="00455838"/>
    <w:rsid w:val="00474572"/>
    <w:rsid w:val="00495FFD"/>
    <w:rsid w:val="0053374F"/>
    <w:rsid w:val="005C1885"/>
    <w:rsid w:val="005F42DF"/>
    <w:rsid w:val="00683BDE"/>
    <w:rsid w:val="006A3E2E"/>
    <w:rsid w:val="006A58EE"/>
    <w:rsid w:val="006A5AE3"/>
    <w:rsid w:val="00707A3A"/>
    <w:rsid w:val="00711A2C"/>
    <w:rsid w:val="007825CF"/>
    <w:rsid w:val="007E16E6"/>
    <w:rsid w:val="0083200A"/>
    <w:rsid w:val="00837AEE"/>
    <w:rsid w:val="0086349D"/>
    <w:rsid w:val="00881C7E"/>
    <w:rsid w:val="008A71CE"/>
    <w:rsid w:val="0090735E"/>
    <w:rsid w:val="009379D3"/>
    <w:rsid w:val="009879F8"/>
    <w:rsid w:val="00AB1D47"/>
    <w:rsid w:val="00AC2F6F"/>
    <w:rsid w:val="00AD4A3B"/>
    <w:rsid w:val="00B017F1"/>
    <w:rsid w:val="00B5173B"/>
    <w:rsid w:val="00B90547"/>
    <w:rsid w:val="00BF36D3"/>
    <w:rsid w:val="00C2135F"/>
    <w:rsid w:val="00C61AF5"/>
    <w:rsid w:val="00C86E5E"/>
    <w:rsid w:val="00CC5961"/>
    <w:rsid w:val="00CC79F1"/>
    <w:rsid w:val="00CF0F00"/>
    <w:rsid w:val="00D235F3"/>
    <w:rsid w:val="00D30366"/>
    <w:rsid w:val="00D72709"/>
    <w:rsid w:val="00D96C25"/>
    <w:rsid w:val="00E262E5"/>
    <w:rsid w:val="00E458BE"/>
    <w:rsid w:val="00E93E32"/>
    <w:rsid w:val="00EB7BCE"/>
    <w:rsid w:val="00F30184"/>
    <w:rsid w:val="00F43219"/>
    <w:rsid w:val="00F904BE"/>
    <w:rsid w:val="00FB3B76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3CD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D19-E35A-49EA-9A55-F0CFC86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Andrea Carra</cp:lastModifiedBy>
  <cp:revision>9</cp:revision>
  <dcterms:created xsi:type="dcterms:W3CDTF">2021-09-17T15:02:00Z</dcterms:created>
  <dcterms:modified xsi:type="dcterms:W3CDTF">2021-09-20T08:38:00Z</dcterms:modified>
</cp:coreProperties>
</file>